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62" w:rsidRPr="00472E2C" w:rsidRDefault="00212F8E" w:rsidP="00212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2C">
        <w:rPr>
          <w:rFonts w:ascii="Times New Roman" w:hAnsi="Times New Roman" w:cs="Times New Roman"/>
          <w:b/>
          <w:sz w:val="24"/>
          <w:szCs w:val="24"/>
        </w:rPr>
        <w:t>Материалы, рассмотренные на заседаниях облас</w:t>
      </w:r>
      <w:r w:rsidR="00AE6499">
        <w:rPr>
          <w:rFonts w:ascii="Times New Roman" w:hAnsi="Times New Roman" w:cs="Times New Roman"/>
          <w:b/>
          <w:sz w:val="24"/>
          <w:szCs w:val="24"/>
        </w:rPr>
        <w:t xml:space="preserve">тного Экспертного Совета в </w:t>
      </w:r>
      <w:r w:rsidR="008D6DDA">
        <w:rPr>
          <w:rFonts w:ascii="Times New Roman" w:hAnsi="Times New Roman" w:cs="Times New Roman"/>
          <w:b/>
          <w:sz w:val="24"/>
          <w:szCs w:val="24"/>
        </w:rPr>
        <w:t>201</w:t>
      </w:r>
      <w:r w:rsidR="00115EE0">
        <w:rPr>
          <w:rFonts w:ascii="Times New Roman" w:hAnsi="Times New Roman" w:cs="Times New Roman"/>
          <w:b/>
          <w:sz w:val="24"/>
          <w:szCs w:val="24"/>
        </w:rPr>
        <w:t>9</w:t>
      </w:r>
      <w:r w:rsidRPr="00472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EE0">
        <w:rPr>
          <w:rFonts w:ascii="Times New Roman" w:hAnsi="Times New Roman" w:cs="Times New Roman"/>
          <w:b/>
          <w:sz w:val="24"/>
          <w:szCs w:val="24"/>
        </w:rPr>
        <w:t>- 2020</w:t>
      </w:r>
      <w:r w:rsidR="00E07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2C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Style w:val="a3"/>
        <w:tblW w:w="152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2126"/>
        <w:gridCol w:w="1418"/>
        <w:gridCol w:w="2409"/>
        <w:gridCol w:w="2835"/>
        <w:gridCol w:w="2127"/>
        <w:gridCol w:w="3543"/>
      </w:tblGrid>
      <w:tr w:rsidR="00270D19" w:rsidTr="005E177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19" w:rsidRPr="00CE57E9" w:rsidRDefault="00270D19" w:rsidP="00472E2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5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19" w:rsidRPr="00CE57E9" w:rsidRDefault="00270D19" w:rsidP="00472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5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ганизация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19" w:rsidRPr="00CE57E9" w:rsidRDefault="00270D19" w:rsidP="00472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5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ород, с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19" w:rsidRPr="00CE57E9" w:rsidRDefault="00270D19" w:rsidP="00472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5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риалы, поступившие на Э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19" w:rsidRPr="00CE57E9" w:rsidRDefault="00270D19" w:rsidP="00472E2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5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ы, авторы-составители,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19" w:rsidRPr="00CE57E9" w:rsidRDefault="00270D19" w:rsidP="00EF69E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57E9">
              <w:rPr>
                <w:rFonts w:ascii="Times New Roman" w:hAnsi="Times New Roman" w:cs="Times New Roman"/>
                <w:b/>
                <w:sz w:val="20"/>
                <w:szCs w:val="20"/>
              </w:rPr>
              <w:t>Дата рассмотрения, № прото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 Э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19" w:rsidRPr="00CE57E9" w:rsidRDefault="00270D19" w:rsidP="00AD583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шение ЭС</w:t>
            </w:r>
          </w:p>
        </w:tc>
      </w:tr>
      <w:tr w:rsidR="00115EE0" w:rsidRPr="002309D1" w:rsidTr="005E177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0" w:rsidRPr="002309D1" w:rsidRDefault="00115EE0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0" w:rsidRPr="00115EE0" w:rsidRDefault="00115EE0" w:rsidP="00115E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Детская художественная школа имени Аубакира Исмаилова» акимата, КГКП «Ясли-сад «Ботагоз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0" w:rsidRPr="00115EE0" w:rsidRDefault="00115EE0" w:rsidP="00EF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ти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0" w:rsidRPr="00115EE0" w:rsidRDefault="00115EE0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й педагогический проект по теме: «Өнер қалашығ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0" w:rsidRPr="00115EE0" w:rsidRDefault="00115EE0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ы идеи: Абдыгаликов Ш.К., Иванова Т.А..</w:t>
            </w:r>
          </w:p>
          <w:p w:rsidR="00115EE0" w:rsidRPr="00115EE0" w:rsidRDefault="00115EE0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чики: Филипенко Н.М., Львова А.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0" w:rsidRPr="00115EE0" w:rsidRDefault="00115EE0" w:rsidP="00EF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6 от 13 декабря 2019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ED74D9" w:rsidRDefault="009135C0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омендовать к утверждению и апробации инновационный педагогический проект по теме: «Өнер қалашығы» 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</w:rPr>
              <w:t>на 2019-2021 гг.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базе КГКП «Ясли-сад «Ботагоз» акимата города Шахтинска отдела образования города Шахтинска (директор 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</w:rPr>
              <w:t>Иванова Т.А.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КГКП «Детская художественная школа имени Аубакира Исмаилова» акимата города Шахтинска отдела образования города Шахтинска (директор Абдыгаликов Ш.К.).</w:t>
            </w:r>
          </w:p>
          <w:p w:rsidR="00ED74D9" w:rsidRPr="00ED74D9" w:rsidRDefault="009135C0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овать в феврале 2020 года провести областной семинар о ходе реализации инновационного педагогического проекта по теме:  «Өнер қалашығы».</w:t>
            </w:r>
          </w:p>
          <w:p w:rsidR="00115EE0" w:rsidRPr="00ED74D9" w:rsidRDefault="00115EE0" w:rsidP="00230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EE0" w:rsidRPr="002309D1" w:rsidTr="005E177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0" w:rsidRPr="002309D1" w:rsidRDefault="00115EE0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0" w:rsidRPr="00115EE0" w:rsidRDefault="00115EE0" w:rsidP="008D6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ий дом «Кулынша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0" w:rsidRPr="00115EE0" w:rsidRDefault="00115EE0" w:rsidP="00EF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0" w:rsidRPr="00115EE0" w:rsidRDefault="00115EE0" w:rsidP="00115E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грамма по поликультурному воспитанию для детей старшей группы и группы предшкольной подготовки с задержкой психического развития «Бір шаңырақ астын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0" w:rsidRPr="00115EE0" w:rsidRDefault="00115EE0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гматова С.К., Саменбаева О.П., воспитатели  КГУ «Детский дом «Кулыншак» управления образования Караганд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0" w:rsidRPr="00115EE0" w:rsidRDefault="00115EE0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6 от 13 декабря 2019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ED74D9" w:rsidRDefault="009135C0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Рекомендовать к утверждению.</w:t>
            </w:r>
          </w:p>
          <w:p w:rsidR="00ED74D9" w:rsidRPr="00ED74D9" w:rsidRDefault="009135C0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овать разработать методические рекомендации по работе с детьми с ЗПР.</w:t>
            </w:r>
          </w:p>
          <w:p w:rsidR="00115EE0" w:rsidRPr="00ED74D9" w:rsidRDefault="00115EE0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74D9" w:rsidRPr="002309D1" w:rsidTr="005E177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2309D1" w:rsidRDefault="00ED74D9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AC19E6" w:rsidRDefault="00ED74D9" w:rsidP="008E3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Шахтинский технологический колледж» управления образования Караганд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AC19E6" w:rsidRDefault="00ED74D9" w:rsidP="008E3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15EE0" w:rsidRDefault="00ED74D9" w:rsidP="00115E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аналитический отчет (промежуточный) о результатах реализации программы опытно-экспериментальной работы по теме: «Инновационная интегрированная образовательная среда для ранней профилизации общего среднего и технического и профессионального образования по специальности 1301000 «Электронные приборы и устройст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Default="00ED74D9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ая группа колледжа</w:t>
            </w:r>
          </w:p>
          <w:p w:rsidR="00ED74D9" w:rsidRPr="00ED74D9" w:rsidRDefault="00ED74D9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чик:</w:t>
            </w:r>
            <w:r w:rsidRPr="00ED74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74D9">
              <w:rPr>
                <w:rFonts w:ascii="Times New Roman" w:hAnsi="Times New Roman" w:cs="Times New Roman"/>
                <w:sz w:val="24"/>
                <w:szCs w:val="24"/>
              </w:rPr>
              <w:t>Тарасова В.С.</w:t>
            </w:r>
            <w:r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аместитель директора по учебно-производственной работе.</w:t>
            </w:r>
          </w:p>
          <w:p w:rsidR="00ED74D9" w:rsidRPr="00115EE0" w:rsidRDefault="00ED74D9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15EE0" w:rsidRDefault="00ED74D9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1</w:t>
            </w: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февраля  2020</w:t>
            </w: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ED74D9" w:rsidRDefault="009135C0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читать проведенную опытно-экспериментальную работу на данном этапе достаточно результативной, рекомендовать к утверждению информационно-аналитический отчет (промежуточный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овать продолжить работу по реализации программы эксперимента с доработкой представленных материалов отчета.</w:t>
            </w:r>
          </w:p>
          <w:p w:rsidR="009135C0" w:rsidRDefault="009135C0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омендовать в январе 2021 года представить на рассмотрение областного экспертного совета информационно-аналитический отчет о результатах реализации программы опытно-экспериментальной работы </w:t>
            </w:r>
          </w:p>
          <w:p w:rsidR="00ED74D9" w:rsidRPr="00115EE0" w:rsidRDefault="009135C0" w:rsidP="00913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омендовать продолжить разработку  модульной образовательной программы по специальности 1301000 «Электронные приборы и  устройства» с учетом интеграции содержания модулей учебной программы, осваиваемой школьниками и бакалаврами, и представить в январе 2021 года на рассмотрение областного экспертного совета.    </w:t>
            </w:r>
          </w:p>
        </w:tc>
      </w:tr>
      <w:tr w:rsidR="00ED74D9" w:rsidRPr="002309D1" w:rsidTr="005E177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2309D1" w:rsidRDefault="00ED74D9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AC19E6" w:rsidRDefault="00ED74D9" w:rsidP="008E3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</w:t>
            </w:r>
            <w:r w:rsidRPr="006C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адаптации 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их Карагандинской области</w:t>
            </w:r>
            <w:r w:rsidRPr="006C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образования Караганд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AC19E6" w:rsidRDefault="00ED74D9" w:rsidP="008E3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л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15EE0" w:rsidRDefault="00ED74D9" w:rsidP="00115E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онно-аналитический отчет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екта «Служба социальной реабилитации детей и их родителей, оказавшихся в трудной жизненной ситуац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Default="00ED74D9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бочая группа колледжа</w:t>
            </w:r>
          </w:p>
          <w:p w:rsidR="00ED74D9" w:rsidRPr="00ED74D9" w:rsidRDefault="00ED74D9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ладчик: Нурмухамбетова И.А., </w:t>
            </w:r>
            <w:r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меститель директора.</w:t>
            </w:r>
          </w:p>
          <w:p w:rsidR="00ED74D9" w:rsidRPr="003D119D" w:rsidRDefault="00ED74D9" w:rsidP="00ED74D9">
            <w:pPr>
              <w:ind w:firstLine="360"/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ED74D9" w:rsidRPr="00115EE0" w:rsidRDefault="00ED74D9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15EE0" w:rsidRDefault="00ED74D9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токол №1</w:t>
            </w: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февраля  2020</w:t>
            </w: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ED74D9" w:rsidRDefault="009135C0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омендовать к утверждению информационно-аналитический отчет о 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еализации проекта. </w:t>
            </w:r>
          </w:p>
          <w:p w:rsidR="00ED74D9" w:rsidRPr="00115EE0" w:rsidRDefault="009135C0" w:rsidP="00913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овать продлить сроки реализации проекта до 1 января 2021 года с сохранением всех выделенных ставок в рамках проекта.</w:t>
            </w:r>
          </w:p>
        </w:tc>
      </w:tr>
      <w:tr w:rsidR="00ED74D9" w:rsidRPr="002309D1" w:rsidTr="005E177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2309D1" w:rsidRDefault="00ED74D9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AC19E6" w:rsidRDefault="00ED74D9" w:rsidP="008E3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тельная средняя школа №13 г.Жезказ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5E1777" w:rsidRDefault="00ED74D9" w:rsidP="008E34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E1777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AC19E6" w:rsidRDefault="00ED74D9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рихи өлкетану» элективті курс бағдарламасы (10 сынып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15EE0" w:rsidRDefault="00ED74D9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чик: Калманбаева Асия Курметовна, учитель истор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15EE0" w:rsidRDefault="00ED74D9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2</w:t>
            </w: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июня  2020</w:t>
            </w:r>
            <w:r w:rsidRPr="00115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ED74D9" w:rsidRDefault="00ED74D9" w:rsidP="0032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омендовать к утверждению </w:t>
            </w:r>
          </w:p>
        </w:tc>
      </w:tr>
      <w:tr w:rsidR="00ED74D9" w:rsidRPr="002309D1" w:rsidTr="005E177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2309D1" w:rsidRDefault="00ED74D9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AC19E6" w:rsidRDefault="00ED74D9" w:rsidP="008E3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 №26 г.Жезказ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5E1777" w:rsidRDefault="00ED74D9" w:rsidP="008E34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E1777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AC19E6" w:rsidRDefault="00ED74D9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ческое пособие для учителей географии «Гранд экскурсии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15EE0" w:rsidRDefault="00ED74D9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чик: Куанышбекова Шарбан Абылкасымовна, учитель ге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Default="00ED74D9">
            <w:r w:rsidRPr="00ED3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2 от 5 июня  2020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ED74D9" w:rsidRDefault="00ED74D9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овать доработать</w:t>
            </w:r>
          </w:p>
        </w:tc>
      </w:tr>
      <w:tr w:rsidR="00ED74D9" w:rsidRPr="002309D1" w:rsidTr="005E177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2309D1" w:rsidRDefault="00ED74D9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6C35DB" w:rsidRDefault="00ED74D9" w:rsidP="008E3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 №93, средняя школа №85 г.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5E1777" w:rsidRDefault="00ED74D9" w:rsidP="008E3498">
            <w:pPr>
              <w:jc w:val="both"/>
              <w:rPr>
                <w:rFonts w:ascii="Times New Roman" w:hAnsi="Times New Roman" w:cs="Times New Roman"/>
              </w:rPr>
            </w:pPr>
            <w:r w:rsidRPr="005E1777">
              <w:rPr>
                <w:rFonts w:ascii="Times New Roman" w:hAnsi="Times New Roman" w:cs="Times New Roman"/>
                <w:lang w:val="kk-KZ"/>
              </w:rPr>
              <w:t>г.Карага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36E3C" w:rsidRDefault="00ED74D9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ое пособие по биологии для уч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3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</w:t>
            </w:r>
            <w:r w:rsidRPr="0013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t</w:t>
            </w:r>
            <w:r w:rsidRPr="0013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13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3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13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Важная книга в твоей сумке»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15EE0" w:rsidRDefault="00ED74D9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г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биологии гимназии №9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химии и биологии СОШ №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ган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Default="00ED74D9">
            <w:r w:rsidRPr="00ED3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2 от 5 июня  2020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ED74D9" w:rsidRDefault="00ED74D9" w:rsidP="0032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омендовать к утверждению </w:t>
            </w:r>
          </w:p>
        </w:tc>
      </w:tr>
      <w:tr w:rsidR="00ED74D9" w:rsidRPr="002309D1" w:rsidTr="005E177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2309D1" w:rsidRDefault="00ED74D9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Default="00ED74D9" w:rsidP="008E34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ьная школа-интернат №4 </w:t>
            </w:r>
          </w:p>
          <w:p w:rsidR="00ED74D9" w:rsidRPr="006A5179" w:rsidRDefault="00ED74D9" w:rsidP="008E34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6A5179" w:rsidRDefault="00ED74D9" w:rsidP="008E34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6A5179" w:rsidRDefault="00ED74D9" w:rsidP="008E34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онно-аналитический отчет о реализации проекта по национальному воспитанию «Этноцентр </w:t>
            </w:r>
            <w:r w:rsidRPr="006A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TYQ</w:t>
            </w:r>
            <w:r w:rsidRPr="006A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6A5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15EE0" w:rsidRDefault="00ED74D9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Default="00ED74D9">
            <w:r w:rsidRPr="00EA3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2 от 5 июня  2020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ED74D9" w:rsidRDefault="009135C0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омендовать 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верждению и</w:t>
            </w:r>
            <w:r w:rsidRPr="006A5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формационно-аналитический отч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учетом доработки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D74D9" w:rsidRPr="00ED74D9" w:rsidRDefault="009135C0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овать продолжить работу по реализации проекта.</w:t>
            </w:r>
          </w:p>
          <w:p w:rsidR="00ED74D9" w:rsidRPr="00ED74D9" w:rsidRDefault="009135C0" w:rsidP="00913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овать представить следующий информационно-аналитический отчет (промежуточный) в мае 2021 года.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D9" w:rsidRPr="002309D1" w:rsidTr="005E177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2309D1" w:rsidRDefault="00ED74D9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Default="00ED74D9" w:rsidP="008E34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ьная школа-интернат №8 </w:t>
            </w:r>
          </w:p>
          <w:p w:rsidR="00ED74D9" w:rsidRPr="006A5179" w:rsidRDefault="00ED74D9" w:rsidP="008E34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36E3C" w:rsidRDefault="00ED74D9" w:rsidP="008E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л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2F3E41" w:rsidRDefault="00ED74D9" w:rsidP="008E34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онно-аналитический отчет о реализации </w:t>
            </w:r>
            <w:r w:rsidRPr="006A5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кспериментального проекта «Эко</w:t>
            </w:r>
            <w:proofErr w:type="spellStart"/>
            <w:r w:rsidRPr="006A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</w:t>
            </w:r>
            <w:proofErr w:type="spellEnd"/>
            <w:r w:rsidRPr="006A51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6A5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15EE0" w:rsidRDefault="00ED74D9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боч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Default="00ED74D9">
            <w:r w:rsidRPr="00EA3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2 от 5 июня  2020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ED74D9" w:rsidRDefault="009135C0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омендовать к утверждению информационно-аналитический отчет 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промежуточный).</w:t>
            </w:r>
          </w:p>
          <w:p w:rsidR="00ED74D9" w:rsidRPr="00ED74D9" w:rsidRDefault="00ED74D9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5C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овать продолжить работу по реализации экспериментального проекта «Эко</w:t>
            </w:r>
            <w:proofErr w:type="spellStart"/>
            <w:r w:rsidRPr="00ED7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</w:t>
            </w:r>
            <w:proofErr w:type="spellEnd"/>
            <w:r w:rsidRPr="00ED74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D7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ED7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D74D9" w:rsidRPr="00ED74D9" w:rsidRDefault="009135C0" w:rsidP="00913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овать представить следующий информационно-аналитический отчет (промежуточный) в мае 2021 года.</w:t>
            </w:r>
          </w:p>
        </w:tc>
      </w:tr>
      <w:tr w:rsidR="00ED74D9" w:rsidRPr="002309D1" w:rsidTr="005E177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2309D1" w:rsidRDefault="00ED74D9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6A5179" w:rsidRDefault="00ED74D9" w:rsidP="008E34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тауский высший политехнический колле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6A5179" w:rsidRDefault="00ED74D9" w:rsidP="008E34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6A5179" w:rsidRDefault="00ED74D9" w:rsidP="008E34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аналитический отчет о реализации экспериментального проекта «</w:t>
            </w:r>
            <w:r w:rsidRPr="006A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  <w:r w:rsidRPr="006A5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  <w:r w:rsidRPr="006A5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15EE0" w:rsidRDefault="00ED74D9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Default="00ED74D9">
            <w:r w:rsidRPr="00DF3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2 от 5 июня  2020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ED74D9" w:rsidRDefault="009135C0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овать к утверждению с учетом доработки информационно-аналитический отчет (промежуточный).</w:t>
            </w:r>
          </w:p>
          <w:p w:rsidR="00ED74D9" w:rsidRPr="00ED74D9" w:rsidRDefault="009135C0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овать продолжить работу по реализации экспериментального проекта.</w:t>
            </w:r>
          </w:p>
          <w:p w:rsidR="00ED74D9" w:rsidRPr="00ED74D9" w:rsidRDefault="009135C0" w:rsidP="00913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ED74D9"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овать представить следующий информационно-аналитический отчет (промежуточный) в мае 2021 года.</w:t>
            </w:r>
          </w:p>
        </w:tc>
      </w:tr>
      <w:tr w:rsidR="00ED74D9" w:rsidRPr="002309D1" w:rsidTr="005E177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2309D1" w:rsidRDefault="00ED74D9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6A5179" w:rsidRDefault="00ED74D9" w:rsidP="008E34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тельная средняя школа №13 г.Жезказ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5E1777" w:rsidRDefault="00ED74D9" w:rsidP="008E3498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5E1777">
              <w:rPr>
                <w:rFonts w:ascii="Times New Roman" w:hAnsi="Times New Roman" w:cs="Times New Roman"/>
                <w:lang w:val="kk-KZ"/>
              </w:rPr>
              <w:t>г.Жезказ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6A5179" w:rsidRDefault="00ED74D9" w:rsidP="00ED74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енетика және селекция негіздері» элективті курс бағдарламасы, 10 сынып (қосымша хрестоматия, жұмыс дәптері, көмекші құрал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115EE0" w:rsidRDefault="00ED74D9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чик: Ералиева Гуляйша Саурбаевна, учитель биолог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Default="00ED74D9">
            <w:r w:rsidRPr="00DF3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2 от 5 июня  2020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9" w:rsidRPr="00ED74D9" w:rsidRDefault="00ED74D9" w:rsidP="00322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омендовать к утверждению </w:t>
            </w:r>
            <w:bookmarkStart w:id="0" w:name="_GoBack"/>
            <w:bookmarkEnd w:id="0"/>
          </w:p>
        </w:tc>
      </w:tr>
    </w:tbl>
    <w:p w:rsidR="00212F8E" w:rsidRPr="002309D1" w:rsidRDefault="00212F8E" w:rsidP="002309D1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2F8E" w:rsidRPr="00EB4A26" w:rsidRDefault="00212F8E" w:rsidP="00212F8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F8E" w:rsidRPr="009F3A46" w:rsidRDefault="009F3A46">
      <w:pPr>
        <w:rPr>
          <w:rFonts w:ascii="Times New Roman" w:hAnsi="Times New Roman" w:cs="Times New Roman"/>
          <w:lang w:val="kk-KZ"/>
        </w:rPr>
      </w:pPr>
      <w:r w:rsidRPr="009F3A46">
        <w:rPr>
          <w:rFonts w:ascii="Times New Roman" w:hAnsi="Times New Roman" w:cs="Times New Roman"/>
          <w:lang w:val="kk-KZ"/>
        </w:rPr>
        <w:t>Исп.Сарсекеева Г.С.</w:t>
      </w:r>
    </w:p>
    <w:sectPr w:rsidR="00212F8E" w:rsidRPr="009F3A46" w:rsidSect="00CA14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A7" w:rsidRDefault="00876BA7" w:rsidP="00A56598">
      <w:pPr>
        <w:spacing w:after="0" w:line="240" w:lineRule="auto"/>
      </w:pPr>
      <w:r>
        <w:separator/>
      </w:r>
    </w:p>
  </w:endnote>
  <w:endnote w:type="continuationSeparator" w:id="0">
    <w:p w:rsidR="00876BA7" w:rsidRDefault="00876BA7" w:rsidP="00A5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A7" w:rsidRDefault="00876BA7" w:rsidP="00A56598">
      <w:pPr>
        <w:spacing w:after="0" w:line="240" w:lineRule="auto"/>
      </w:pPr>
      <w:r>
        <w:separator/>
      </w:r>
    </w:p>
  </w:footnote>
  <w:footnote w:type="continuationSeparator" w:id="0">
    <w:p w:rsidR="00876BA7" w:rsidRDefault="00876BA7" w:rsidP="00A5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A83"/>
    <w:multiLevelType w:val="hybridMultilevel"/>
    <w:tmpl w:val="D838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AE2"/>
    <w:multiLevelType w:val="hybridMultilevel"/>
    <w:tmpl w:val="0658E10E"/>
    <w:lvl w:ilvl="0" w:tplc="67D28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7CF4"/>
    <w:multiLevelType w:val="hybridMultilevel"/>
    <w:tmpl w:val="1D2454E6"/>
    <w:lvl w:ilvl="0" w:tplc="6DFE01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573"/>
    <w:multiLevelType w:val="hybridMultilevel"/>
    <w:tmpl w:val="5108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E41B9"/>
    <w:multiLevelType w:val="hybridMultilevel"/>
    <w:tmpl w:val="68002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D35C7"/>
    <w:multiLevelType w:val="hybridMultilevel"/>
    <w:tmpl w:val="222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638ED"/>
    <w:multiLevelType w:val="hybridMultilevel"/>
    <w:tmpl w:val="6CD80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C7D2E"/>
    <w:multiLevelType w:val="hybridMultilevel"/>
    <w:tmpl w:val="6CD80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81A46"/>
    <w:multiLevelType w:val="hybridMultilevel"/>
    <w:tmpl w:val="4C1E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B5E29"/>
    <w:multiLevelType w:val="hybridMultilevel"/>
    <w:tmpl w:val="6A48DD5A"/>
    <w:lvl w:ilvl="0" w:tplc="13365D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78A350AB"/>
    <w:multiLevelType w:val="hybridMultilevel"/>
    <w:tmpl w:val="303C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5A"/>
    <w:rsid w:val="00010FB3"/>
    <w:rsid w:val="00023B13"/>
    <w:rsid w:val="0003663C"/>
    <w:rsid w:val="00054C2A"/>
    <w:rsid w:val="000660D7"/>
    <w:rsid w:val="000663C8"/>
    <w:rsid w:val="00094416"/>
    <w:rsid w:val="000A2FDE"/>
    <w:rsid w:val="000F5BB3"/>
    <w:rsid w:val="00100D93"/>
    <w:rsid w:val="00115EE0"/>
    <w:rsid w:val="0012024F"/>
    <w:rsid w:val="00122670"/>
    <w:rsid w:val="00127E4F"/>
    <w:rsid w:val="00141856"/>
    <w:rsid w:val="00145B5A"/>
    <w:rsid w:val="00157EAE"/>
    <w:rsid w:val="00163F47"/>
    <w:rsid w:val="00177FEC"/>
    <w:rsid w:val="00180DE7"/>
    <w:rsid w:val="0018530C"/>
    <w:rsid w:val="001949FC"/>
    <w:rsid w:val="00196639"/>
    <w:rsid w:val="001A058C"/>
    <w:rsid w:val="001A4085"/>
    <w:rsid w:val="001C13A7"/>
    <w:rsid w:val="001D2DEF"/>
    <w:rsid w:val="00212F8E"/>
    <w:rsid w:val="002254E5"/>
    <w:rsid w:val="002309D1"/>
    <w:rsid w:val="00235B19"/>
    <w:rsid w:val="00246B66"/>
    <w:rsid w:val="00264397"/>
    <w:rsid w:val="00270D19"/>
    <w:rsid w:val="002A0399"/>
    <w:rsid w:val="002B5A81"/>
    <w:rsid w:val="002B65BB"/>
    <w:rsid w:val="002F4213"/>
    <w:rsid w:val="003221D5"/>
    <w:rsid w:val="003224E7"/>
    <w:rsid w:val="00343072"/>
    <w:rsid w:val="00345485"/>
    <w:rsid w:val="00380B02"/>
    <w:rsid w:val="003A76BA"/>
    <w:rsid w:val="003C7ACF"/>
    <w:rsid w:val="003D1F6D"/>
    <w:rsid w:val="00451B87"/>
    <w:rsid w:val="00453CBE"/>
    <w:rsid w:val="00470645"/>
    <w:rsid w:val="004713DA"/>
    <w:rsid w:val="00472E2C"/>
    <w:rsid w:val="00473A51"/>
    <w:rsid w:val="004749B9"/>
    <w:rsid w:val="004778C3"/>
    <w:rsid w:val="00477943"/>
    <w:rsid w:val="00486E5A"/>
    <w:rsid w:val="004A1BC3"/>
    <w:rsid w:val="004B2847"/>
    <w:rsid w:val="004D0AC3"/>
    <w:rsid w:val="004E19D7"/>
    <w:rsid w:val="004E6509"/>
    <w:rsid w:val="004F693C"/>
    <w:rsid w:val="005055E2"/>
    <w:rsid w:val="00562252"/>
    <w:rsid w:val="00564871"/>
    <w:rsid w:val="00581764"/>
    <w:rsid w:val="005A2A92"/>
    <w:rsid w:val="005A6549"/>
    <w:rsid w:val="005C58FA"/>
    <w:rsid w:val="005E1777"/>
    <w:rsid w:val="00605284"/>
    <w:rsid w:val="0061772E"/>
    <w:rsid w:val="00631A07"/>
    <w:rsid w:val="006616BB"/>
    <w:rsid w:val="00681968"/>
    <w:rsid w:val="00681FEA"/>
    <w:rsid w:val="00685736"/>
    <w:rsid w:val="00686F74"/>
    <w:rsid w:val="0069229A"/>
    <w:rsid w:val="00696F54"/>
    <w:rsid w:val="006D0C56"/>
    <w:rsid w:val="006E3877"/>
    <w:rsid w:val="006E54D6"/>
    <w:rsid w:val="00700AF6"/>
    <w:rsid w:val="00710688"/>
    <w:rsid w:val="00711964"/>
    <w:rsid w:val="00721AB2"/>
    <w:rsid w:val="00736A88"/>
    <w:rsid w:val="00737C00"/>
    <w:rsid w:val="007441B9"/>
    <w:rsid w:val="00785F8C"/>
    <w:rsid w:val="007A29C8"/>
    <w:rsid w:val="007A2D27"/>
    <w:rsid w:val="007A30F9"/>
    <w:rsid w:val="007A4B20"/>
    <w:rsid w:val="007B3054"/>
    <w:rsid w:val="007B4E92"/>
    <w:rsid w:val="007C000F"/>
    <w:rsid w:val="007D1464"/>
    <w:rsid w:val="007E6762"/>
    <w:rsid w:val="007E6A95"/>
    <w:rsid w:val="00800701"/>
    <w:rsid w:val="00804B63"/>
    <w:rsid w:val="00815B6C"/>
    <w:rsid w:val="00831CF8"/>
    <w:rsid w:val="00876BA7"/>
    <w:rsid w:val="00885E90"/>
    <w:rsid w:val="008A16D7"/>
    <w:rsid w:val="008A19BB"/>
    <w:rsid w:val="008D25B6"/>
    <w:rsid w:val="008D6DDA"/>
    <w:rsid w:val="008E0776"/>
    <w:rsid w:val="008F1D96"/>
    <w:rsid w:val="00902B09"/>
    <w:rsid w:val="0090580A"/>
    <w:rsid w:val="00910931"/>
    <w:rsid w:val="009135C0"/>
    <w:rsid w:val="0091373C"/>
    <w:rsid w:val="00930646"/>
    <w:rsid w:val="00947FF0"/>
    <w:rsid w:val="00954562"/>
    <w:rsid w:val="0095604E"/>
    <w:rsid w:val="009626C3"/>
    <w:rsid w:val="00975E13"/>
    <w:rsid w:val="009A57B8"/>
    <w:rsid w:val="009C0329"/>
    <w:rsid w:val="009C1FE2"/>
    <w:rsid w:val="009C4512"/>
    <w:rsid w:val="009D213C"/>
    <w:rsid w:val="009F3A46"/>
    <w:rsid w:val="00A201A6"/>
    <w:rsid w:val="00A31111"/>
    <w:rsid w:val="00A338B1"/>
    <w:rsid w:val="00A440DC"/>
    <w:rsid w:val="00A56598"/>
    <w:rsid w:val="00A83C32"/>
    <w:rsid w:val="00AB4BB0"/>
    <w:rsid w:val="00AC2A55"/>
    <w:rsid w:val="00AD0101"/>
    <w:rsid w:val="00AD5839"/>
    <w:rsid w:val="00AE4FBE"/>
    <w:rsid w:val="00AE6499"/>
    <w:rsid w:val="00AF1BD5"/>
    <w:rsid w:val="00AF5E87"/>
    <w:rsid w:val="00B20160"/>
    <w:rsid w:val="00B41771"/>
    <w:rsid w:val="00B94A54"/>
    <w:rsid w:val="00B97A03"/>
    <w:rsid w:val="00B97DC8"/>
    <w:rsid w:val="00BB1380"/>
    <w:rsid w:val="00BB718D"/>
    <w:rsid w:val="00BB74A5"/>
    <w:rsid w:val="00BC434A"/>
    <w:rsid w:val="00BE29FE"/>
    <w:rsid w:val="00BE2B15"/>
    <w:rsid w:val="00C053D5"/>
    <w:rsid w:val="00C33D7B"/>
    <w:rsid w:val="00C46CE7"/>
    <w:rsid w:val="00C51199"/>
    <w:rsid w:val="00C5743C"/>
    <w:rsid w:val="00C578A6"/>
    <w:rsid w:val="00C6762E"/>
    <w:rsid w:val="00C95999"/>
    <w:rsid w:val="00CA14F3"/>
    <w:rsid w:val="00CB0C23"/>
    <w:rsid w:val="00CB35A7"/>
    <w:rsid w:val="00CD3463"/>
    <w:rsid w:val="00CD4612"/>
    <w:rsid w:val="00CE0896"/>
    <w:rsid w:val="00CE57E9"/>
    <w:rsid w:val="00CE58CC"/>
    <w:rsid w:val="00CE7C94"/>
    <w:rsid w:val="00D057F4"/>
    <w:rsid w:val="00D226B0"/>
    <w:rsid w:val="00D2383F"/>
    <w:rsid w:val="00D5313E"/>
    <w:rsid w:val="00D60855"/>
    <w:rsid w:val="00D958A5"/>
    <w:rsid w:val="00DB24EB"/>
    <w:rsid w:val="00DD661B"/>
    <w:rsid w:val="00E07BCB"/>
    <w:rsid w:val="00E363BF"/>
    <w:rsid w:val="00E42E0A"/>
    <w:rsid w:val="00E650AA"/>
    <w:rsid w:val="00EA0A7E"/>
    <w:rsid w:val="00EB1D2A"/>
    <w:rsid w:val="00EB45C8"/>
    <w:rsid w:val="00EB4A26"/>
    <w:rsid w:val="00EB7626"/>
    <w:rsid w:val="00EC3585"/>
    <w:rsid w:val="00ED6434"/>
    <w:rsid w:val="00ED74CA"/>
    <w:rsid w:val="00ED74D9"/>
    <w:rsid w:val="00EF5BD5"/>
    <w:rsid w:val="00EF69E5"/>
    <w:rsid w:val="00F13362"/>
    <w:rsid w:val="00F45E7F"/>
    <w:rsid w:val="00F46F5F"/>
    <w:rsid w:val="00F74445"/>
    <w:rsid w:val="00F9542D"/>
    <w:rsid w:val="00FB3EAB"/>
    <w:rsid w:val="00FE477C"/>
    <w:rsid w:val="00FF4415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"/>
    <w:basedOn w:val="a"/>
    <w:link w:val="a5"/>
    <w:uiPriority w:val="34"/>
    <w:qFormat/>
    <w:rsid w:val="00212F8E"/>
    <w:pPr>
      <w:spacing w:after="160" w:line="254" w:lineRule="auto"/>
      <w:ind w:left="720"/>
      <w:contextualSpacing/>
    </w:pPr>
  </w:style>
  <w:style w:type="paragraph" w:styleId="a6">
    <w:name w:val="No Spacing"/>
    <w:uiPriority w:val="1"/>
    <w:qFormat/>
    <w:rsid w:val="0080070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5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598"/>
  </w:style>
  <w:style w:type="paragraph" w:styleId="a9">
    <w:name w:val="footer"/>
    <w:basedOn w:val="a"/>
    <w:link w:val="aa"/>
    <w:uiPriority w:val="99"/>
    <w:unhideWhenUsed/>
    <w:rsid w:val="00A5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598"/>
  </w:style>
  <w:style w:type="paragraph" w:styleId="ab">
    <w:name w:val="Balloon Text"/>
    <w:basedOn w:val="a"/>
    <w:link w:val="ac"/>
    <w:uiPriority w:val="99"/>
    <w:semiHidden/>
    <w:unhideWhenUsed/>
    <w:rsid w:val="00CE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7E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без абзаца Знак"/>
    <w:link w:val="a4"/>
    <w:uiPriority w:val="34"/>
    <w:rsid w:val="00ED7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"/>
    <w:basedOn w:val="a"/>
    <w:link w:val="a5"/>
    <w:uiPriority w:val="34"/>
    <w:qFormat/>
    <w:rsid w:val="00212F8E"/>
    <w:pPr>
      <w:spacing w:after="160" w:line="254" w:lineRule="auto"/>
      <w:ind w:left="720"/>
      <w:contextualSpacing/>
    </w:pPr>
  </w:style>
  <w:style w:type="paragraph" w:styleId="a6">
    <w:name w:val="No Spacing"/>
    <w:uiPriority w:val="1"/>
    <w:qFormat/>
    <w:rsid w:val="0080070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5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598"/>
  </w:style>
  <w:style w:type="paragraph" w:styleId="a9">
    <w:name w:val="footer"/>
    <w:basedOn w:val="a"/>
    <w:link w:val="aa"/>
    <w:uiPriority w:val="99"/>
    <w:unhideWhenUsed/>
    <w:rsid w:val="00A5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598"/>
  </w:style>
  <w:style w:type="paragraph" w:styleId="ab">
    <w:name w:val="Balloon Text"/>
    <w:basedOn w:val="a"/>
    <w:link w:val="ac"/>
    <w:uiPriority w:val="99"/>
    <w:semiHidden/>
    <w:unhideWhenUsed/>
    <w:rsid w:val="00CE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7E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без абзаца Знак"/>
    <w:link w:val="a4"/>
    <w:uiPriority w:val="34"/>
    <w:rsid w:val="00ED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84DA-5546-4D42-BD93-F2D00B70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203</dc:creator>
  <cp:lastModifiedBy>Gulmira 203</cp:lastModifiedBy>
  <cp:revision>166</cp:revision>
  <cp:lastPrinted>2020-09-01T09:29:00Z</cp:lastPrinted>
  <dcterms:created xsi:type="dcterms:W3CDTF">2016-02-04T08:46:00Z</dcterms:created>
  <dcterms:modified xsi:type="dcterms:W3CDTF">2021-03-11T04:23:00Z</dcterms:modified>
</cp:coreProperties>
</file>